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415E4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февраль</w:t>
      </w:r>
      <w:r w:rsidR="006D7349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6D7349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87796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796" w:rsidRPr="00CB69CB" w:rsidRDefault="0028779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287796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796" w:rsidRPr="00CB69CB" w:rsidRDefault="0028779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 w:rsidR="006A5490"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87796" w:rsidRPr="00AA692F" w:rsidTr="00F97593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открытом чемпионате и первенстве Удмуртской Республики по су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. В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87796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09.01-08.0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F6CA0">
              <w:rPr>
                <w:rFonts w:ascii="Times New Roman" w:hAnsi="Times New Roman" w:cs="Times New Roman"/>
                <w:b/>
              </w:rPr>
              <w:t>Муниципальный этап</w:t>
            </w:r>
            <w:r w:rsidRPr="00605FAB"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  <w:lang w:val="en-US"/>
              </w:rPr>
              <w:t>XXV</w:t>
            </w:r>
            <w:r w:rsidRPr="00605FAB">
              <w:rPr>
                <w:rFonts w:ascii="Times New Roman" w:hAnsi="Times New Roman" w:cs="Times New Roman"/>
              </w:rPr>
              <w:t xml:space="preserve"> республиканский гражданско-патриотической акции «Во славу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М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287796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роведение проверки финансово-хозяйственной деятельности в Администрации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ницына Л.М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287796" w:rsidRPr="00AA692F" w:rsidTr="00F87ABF">
        <w:trPr>
          <w:trHeight w:val="1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96" w:rsidRPr="006F6CA0" w:rsidRDefault="00287796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F6CA0">
              <w:rPr>
                <w:rFonts w:ascii="Times New Roman" w:hAnsi="Times New Roman" w:cs="Times New Roman"/>
                <w:b/>
              </w:rPr>
              <w:t>Месячник гражданско-патриотического вос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287796" w:rsidRPr="00AA692F" w:rsidTr="00F87ABF">
        <w:trPr>
          <w:trHeight w:val="1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96" w:rsidRPr="006F6CA0" w:rsidRDefault="00287796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F6CA0">
              <w:rPr>
                <w:rFonts w:ascii="Times New Roman" w:hAnsi="Times New Roman" w:cs="Times New Roman"/>
                <w:b/>
              </w:rPr>
              <w:t xml:space="preserve">День разгрома советскими войсками немецко </w:t>
            </w:r>
            <w:proofErr w:type="gramStart"/>
            <w:r w:rsidRPr="006F6CA0">
              <w:rPr>
                <w:rFonts w:ascii="Times New Roman" w:hAnsi="Times New Roman" w:cs="Times New Roman"/>
                <w:b/>
              </w:rPr>
              <w:t>-ф</w:t>
            </w:r>
            <w:proofErr w:type="gramEnd"/>
            <w:r w:rsidRPr="006F6CA0">
              <w:rPr>
                <w:rFonts w:ascii="Times New Roman" w:hAnsi="Times New Roman" w:cs="Times New Roman"/>
                <w:b/>
              </w:rPr>
              <w:t>ашистских войск в Сталинградской битве (1943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7796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F6CA0">
              <w:rPr>
                <w:rFonts w:ascii="Times New Roman" w:hAnsi="Times New Roman" w:cs="Times New Roman"/>
                <w:b/>
              </w:rPr>
              <w:t>Районная</w:t>
            </w:r>
            <w:r w:rsidRPr="00605FAB">
              <w:rPr>
                <w:rFonts w:ascii="Times New Roman" w:hAnsi="Times New Roman" w:cs="Times New Roman"/>
              </w:rPr>
              <w:t xml:space="preserve"> лыжная эстафета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hAnsi="Times New Roman" w:cs="Times New Roman"/>
              </w:rPr>
              <w:t>.В</w:t>
            </w:r>
            <w:proofErr w:type="gramEnd"/>
            <w:r w:rsidRPr="00605FAB">
              <w:rPr>
                <w:rFonts w:ascii="Times New Roman" w:hAnsi="Times New Roman" w:cs="Times New Roman"/>
              </w:rPr>
              <w:t xml:space="preserve">откинск,12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287796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зональном этапе республиканского конкурса военно-патриотического песни «Служу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.Ижевск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4-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6F6CA0" w:rsidP="006F6C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дународной </w:t>
            </w:r>
            <w:r w:rsidR="00287796" w:rsidRPr="00605FAB">
              <w:rPr>
                <w:rFonts w:ascii="Times New Roman" w:hAnsi="Times New Roman" w:cs="Times New Roman"/>
              </w:rPr>
              <w:t>просветитель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287796" w:rsidRPr="00605FAB">
              <w:rPr>
                <w:rFonts w:ascii="Times New Roman" w:hAnsi="Times New Roman" w:cs="Times New Roman"/>
              </w:rPr>
              <w:t xml:space="preserve"> акци</w:t>
            </w:r>
            <w:r>
              <w:rPr>
                <w:rFonts w:ascii="Times New Roman" w:hAnsi="Times New Roman" w:cs="Times New Roman"/>
              </w:rPr>
              <w:t>и</w:t>
            </w:r>
            <w:r w:rsidR="00287796" w:rsidRPr="00605FAB">
              <w:rPr>
                <w:rFonts w:ascii="Times New Roman" w:hAnsi="Times New Roman" w:cs="Times New Roman"/>
              </w:rPr>
              <w:t xml:space="preserve"> «Знаешь истори</w:t>
            </w:r>
            <w:proofErr w:type="gramStart"/>
            <w:r w:rsidR="00287796" w:rsidRPr="00605FAB">
              <w:rPr>
                <w:rFonts w:ascii="Times New Roman" w:hAnsi="Times New Roman" w:cs="Times New Roman"/>
              </w:rPr>
              <w:t>ю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87796" w:rsidRPr="00605FAB">
              <w:rPr>
                <w:rFonts w:ascii="Times New Roman" w:hAnsi="Times New Roman" w:cs="Times New Roman"/>
              </w:rPr>
              <w:t>любишь 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495DB3" w:rsidRDefault="00287796" w:rsidP="00A05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DB3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6F6C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6CA0">
              <w:rPr>
                <w:rFonts w:ascii="Times New Roman" w:eastAsia="Times New Roman" w:hAnsi="Times New Roman" w:cs="Times New Roman"/>
              </w:rPr>
              <w:t>09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287796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Барилов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Ю.А.,</w:t>
            </w:r>
          </w:p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5FA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287796" w:rsidRPr="0039335E" w:rsidTr="00F87ABF">
        <w:trPr>
          <w:trHeight w:val="7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F6CA0">
              <w:rPr>
                <w:rFonts w:ascii="Times New Roman" w:hAnsi="Times New Roman" w:cs="Times New Roman"/>
                <w:b/>
              </w:rPr>
              <w:t>Актив</w:t>
            </w:r>
            <w:r w:rsidRPr="00605FAB">
              <w:rPr>
                <w:rFonts w:ascii="Times New Roman" w:hAnsi="Times New Roman" w:cs="Times New Roman"/>
              </w:rPr>
              <w:t xml:space="preserve"> работников культуры по итогам работы 2018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</w:t>
            </w:r>
            <w:r w:rsidR="006F6CA0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87796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F6CA0">
              <w:rPr>
                <w:rFonts w:ascii="Times New Roman" w:hAnsi="Times New Roman" w:cs="Times New Roman"/>
                <w:b/>
              </w:rPr>
              <w:t>Районные</w:t>
            </w:r>
            <w:r w:rsidRPr="00605FAB">
              <w:rPr>
                <w:rFonts w:ascii="Times New Roman" w:hAnsi="Times New Roman" w:cs="Times New Roman"/>
              </w:rPr>
              <w:t xml:space="preserve"> соревнования по лыжным гонкам на призы газеты «</w:t>
            </w:r>
            <w:proofErr w:type="gramStart"/>
            <w:r w:rsidRPr="00605FAB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605FAB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. Воткинск,</w:t>
            </w:r>
            <w:r w:rsidR="008458F3">
              <w:rPr>
                <w:rFonts w:ascii="Times New Roman" w:hAnsi="Times New Roman" w:cs="Times New Roman"/>
              </w:rPr>
              <w:t xml:space="preserve">         </w:t>
            </w:r>
            <w:r w:rsidRPr="00605FA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87796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</w:rPr>
              <w:t>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Кварс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287796" w:rsidRPr="0039335E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зональном этапе </w:t>
            </w:r>
            <w:r w:rsidRPr="00605FAB">
              <w:rPr>
                <w:rFonts w:ascii="Times New Roman" w:hAnsi="Times New Roman" w:cs="Times New Roman"/>
                <w:lang w:val="en-US"/>
              </w:rPr>
              <w:t>III</w:t>
            </w:r>
            <w:r w:rsidRPr="00605FAB">
              <w:rPr>
                <w:rFonts w:ascii="Times New Roman" w:hAnsi="Times New Roman" w:cs="Times New Roman"/>
              </w:rPr>
              <w:t>-го Республиканского фестиваля конкурса любительского художественного творчества и прикладного искусства ветеранов «В созвездие ветеранских талантах и увлечений», посвященном 100-летию со Дня рождения М.Т.Кала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hAnsi="Times New Roman" w:cs="Times New Roman"/>
              </w:rPr>
              <w:t>.И</w:t>
            </w:r>
            <w:proofErr w:type="gramEnd"/>
            <w:r w:rsidRPr="00605FAB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,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287796" w:rsidRPr="0039335E" w:rsidTr="00013B4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287796" w:rsidRPr="0039335E" w:rsidTr="00013B4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5432EB" w:rsidRDefault="00287796" w:rsidP="00A052A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432EB">
              <w:rPr>
                <w:rFonts w:ascii="Times New Roman" w:hAnsi="Times New Roman" w:cs="Times New Roman"/>
                <w:b/>
              </w:rPr>
              <w:t>День Российской на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A052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87796" w:rsidRPr="0039335E" w:rsidTr="00013B4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A95E20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B04094" w:rsidRDefault="00287796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2A2FB8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мандно-штабная тренировка с КЧС и ОПБ Администрации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2A2FB8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И.П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. Ижевск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ОШ №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287796" w:rsidRPr="0039335E" w:rsidTr="006C048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796" w:rsidRPr="00A95E20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95E20">
              <w:rPr>
                <w:rFonts w:ascii="Times New Roman" w:hAnsi="Times New Roman" w:cs="Times New Roman"/>
                <w:b/>
              </w:rPr>
              <w:t>Районные</w:t>
            </w:r>
            <w:r w:rsidRPr="00A95E20">
              <w:rPr>
                <w:rFonts w:ascii="Times New Roman" w:hAnsi="Times New Roman" w:cs="Times New Roman"/>
              </w:rPr>
              <w:t xml:space="preserve"> соревнования по лыжным гонкам «Быстрая лыжня» в рамках «Лыжни России 20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 xml:space="preserve">овый,    </w:t>
            </w:r>
            <w:r w:rsidR="00A95E20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А.Г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87796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зональном этапе </w:t>
            </w:r>
            <w:r w:rsidRPr="00605FAB">
              <w:rPr>
                <w:rFonts w:ascii="Times New Roman" w:hAnsi="Times New Roman" w:cs="Times New Roman"/>
                <w:lang w:val="en-US"/>
              </w:rPr>
              <w:t>III</w:t>
            </w:r>
            <w:r w:rsidRPr="00605FAB">
              <w:rPr>
                <w:rFonts w:ascii="Times New Roman" w:hAnsi="Times New Roman" w:cs="Times New Roman"/>
              </w:rPr>
              <w:t>-го Республиканского фестиваля конкурса любительского художественного творчества и прикладного искусства ветеранов «В созвездие ветеранских талантах и увлечений», посвященном 100-летию со Дня рождения М.Т.Калашни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п</w:t>
            </w:r>
            <w:proofErr w:type="gramStart"/>
            <w:r w:rsidRPr="00605FAB">
              <w:rPr>
                <w:rFonts w:ascii="Times New Roman" w:hAnsi="Times New Roman" w:cs="Times New Roman"/>
              </w:rPr>
              <w:t>.Я</w:t>
            </w:r>
            <w:proofErr w:type="gramEnd"/>
            <w:r w:rsidRPr="00605FAB">
              <w:rPr>
                <w:rFonts w:ascii="Times New Roman" w:hAnsi="Times New Roman" w:cs="Times New Roman"/>
              </w:rPr>
              <w:t>к-Бодь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,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287796" w:rsidRPr="0039335E" w:rsidTr="001529F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Республиканском конкурсе чтецов «Литературная мастерская», посвященная 85-летию со Дня рождения Флора Васильева, в рамках </w:t>
            </w:r>
            <w:r>
              <w:rPr>
                <w:rFonts w:ascii="Times New Roman" w:hAnsi="Times New Roman" w:cs="Times New Roman"/>
              </w:rPr>
              <w:t>«Г</w:t>
            </w:r>
            <w:r w:rsidRPr="00605FAB">
              <w:rPr>
                <w:rFonts w:ascii="Times New Roman" w:hAnsi="Times New Roman" w:cs="Times New Roman"/>
              </w:rPr>
              <w:t>ода теа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hAnsi="Times New Roman" w:cs="Times New Roman"/>
              </w:rPr>
              <w:t>.И</w:t>
            </w:r>
            <w:proofErr w:type="gramEnd"/>
            <w:r w:rsidRPr="00605FAB">
              <w:rPr>
                <w:rFonts w:ascii="Times New Roman" w:hAnsi="Times New Roman" w:cs="Times New Roman"/>
              </w:rPr>
              <w:t>жев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</w:rPr>
              <w:t xml:space="preserve">Республиканский ДНТ,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605FA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,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287796" w:rsidRPr="0039335E" w:rsidTr="00C956A1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C956A1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английскому языку</w:t>
            </w:r>
          </w:p>
          <w:p w:rsidR="002A2FB8" w:rsidRPr="00605FAB" w:rsidRDefault="002A2FB8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г. Ижевск,  </w:t>
            </w:r>
            <w:proofErr w:type="spellStart"/>
            <w:r w:rsidRPr="00605FAB">
              <w:rPr>
                <w:rFonts w:ascii="Times New Roman" w:hAnsi="Times New Roman" w:cs="Times New Roman"/>
              </w:rPr>
              <w:t>УдГ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lastRenderedPageBreak/>
              <w:t>11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Выставка документов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к 100-летия со дня рождения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Тукмаче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Федорова Павло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Воткинск, 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зина, 203а, </w:t>
            </w:r>
            <w:r w:rsidRPr="00605FAB">
              <w:rPr>
                <w:rFonts w:ascii="Times New Roman" w:eastAsia="Times New Roman" w:hAnsi="Times New Roman" w:cs="Times New Roman"/>
              </w:rPr>
              <w:t>Архивный о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432EB">
              <w:rPr>
                <w:rFonts w:ascii="Times New Roman" w:hAnsi="Times New Roman" w:cs="Times New Roman"/>
                <w:b/>
              </w:rPr>
              <w:t>Международный день безопасного интерн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Заседание</w:t>
            </w:r>
            <w:r w:rsidRPr="00605FAB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56,              09.00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287796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CB69C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 xml:space="preserve">12–14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Участие в лично-командном чемпионате и первенстве УР  по лыжным гонкам среди учащихся (2 ту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.Ижевск,</w:t>
            </w:r>
          </w:p>
          <w:p w:rsidR="00287796" w:rsidRPr="00605FAB" w:rsidRDefault="00287796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СОЛК им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>ула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287796" w:rsidRPr="00605FAB" w:rsidRDefault="00287796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A052A6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Кварс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A052A6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05FAB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Д.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Д.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A052A6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F6CA0" w:rsidRDefault="008458F3" w:rsidP="00A052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Объединенное заседание постоянных комиссий Совета депутатов муниципального образования «</w:t>
            </w:r>
            <w:proofErr w:type="spellStart"/>
            <w:r w:rsidRPr="006F6CA0">
              <w:rPr>
                <w:rFonts w:ascii="Times New Roman" w:eastAsia="Times New Roman" w:hAnsi="Times New Roman" w:cs="Times New Roman"/>
                <w:b/>
              </w:rPr>
              <w:t>Воткинский</w:t>
            </w:r>
            <w:proofErr w:type="spellEnd"/>
            <w:r w:rsidRPr="006F6CA0">
              <w:rPr>
                <w:rFonts w:ascii="Times New Roman" w:eastAsia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6A5490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</w:t>
            </w:r>
            <w:r w:rsidR="008458F3" w:rsidRPr="00605FA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458F3">
              <w:rPr>
                <w:rFonts w:ascii="Times New Roman" w:eastAsia="Times New Roman" w:hAnsi="Times New Roman" w:cs="Times New Roman"/>
              </w:rPr>
              <w:t>0</w:t>
            </w:r>
            <w:r w:rsidR="008458F3" w:rsidRPr="00605FAB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Молодежного парламента МО «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56,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05FAB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E44EA5" w:rsidRDefault="008458F3" w:rsidP="00605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4EA5">
              <w:rPr>
                <w:rFonts w:ascii="Times New Roman" w:hAnsi="Times New Roman" w:cs="Times New Roman"/>
                <w:sz w:val="20"/>
                <w:szCs w:val="20"/>
              </w:rPr>
              <w:t>Поскребышева Т.М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8458F3">
            <w:pPr>
              <w:pStyle w:val="a3"/>
              <w:rPr>
                <w:rFonts w:ascii="Times New Roman" w:hAnsi="Times New Roman" w:cs="Times New Roman"/>
              </w:rPr>
            </w:pPr>
            <w:r w:rsidRPr="006F6CA0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605FAB">
              <w:rPr>
                <w:rFonts w:ascii="Times New Roman" w:hAnsi="Times New Roman" w:cs="Times New Roman"/>
              </w:rPr>
              <w:t>директоров и зам</w:t>
            </w:r>
            <w:r>
              <w:rPr>
                <w:rFonts w:ascii="Times New Roman" w:hAnsi="Times New Roman" w:cs="Times New Roman"/>
              </w:rPr>
              <w:t>.</w:t>
            </w:r>
            <w:r w:rsidRPr="00605FAB">
              <w:rPr>
                <w:rFonts w:ascii="Times New Roman" w:hAnsi="Times New Roman" w:cs="Times New Roman"/>
              </w:rPr>
              <w:t xml:space="preserve"> директоров школ «Организация научно-исследовательской  и проектной  деятельности  в режиме ФГ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E44EA5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БОУ Июльская СОШ</w:t>
            </w:r>
            <w:r>
              <w:rPr>
                <w:rFonts w:ascii="Times New Roman" w:hAnsi="Times New Roman" w:cs="Times New Roman"/>
              </w:rPr>
              <w:t>,                   10.</w:t>
            </w:r>
            <w:r w:rsidRPr="00605F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458F3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CB69C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8F3" w:rsidRPr="00605FAB" w:rsidRDefault="008458F3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EC4AAD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9019D3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FAB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EC4AAD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9019D3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9019D3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9019D3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Распутина Е.Н.</w:t>
            </w:r>
          </w:p>
        </w:tc>
      </w:tr>
      <w:tr w:rsidR="00EC4AAD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4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A51ED5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</w:t>
            </w:r>
            <w:r w:rsidRPr="00605FAB">
              <w:rPr>
                <w:rFonts w:ascii="Times New Roman" w:hAnsi="Times New Roman" w:cs="Times New Roman"/>
                <w:lang w:val="en-US"/>
              </w:rPr>
              <w:t>XIX</w:t>
            </w:r>
            <w:r w:rsidRPr="00605FAB">
              <w:rPr>
                <w:rFonts w:ascii="Times New Roman" w:hAnsi="Times New Roman" w:cs="Times New Roman"/>
              </w:rPr>
              <w:t xml:space="preserve"> Республиканских зимних спортивных играх обучающихся  образовательных организаций У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</w:t>
            </w:r>
            <w:proofErr w:type="gramStart"/>
            <w:r w:rsidRPr="00605FAB">
              <w:rPr>
                <w:rFonts w:ascii="Times New Roman" w:hAnsi="Times New Roman" w:cs="Times New Roman"/>
              </w:rPr>
              <w:t>.М</w:t>
            </w:r>
            <w:proofErr w:type="gramEnd"/>
            <w:r w:rsidRPr="00605FAB">
              <w:rPr>
                <w:rFonts w:ascii="Times New Roman" w:hAnsi="Times New Roman" w:cs="Times New Roman"/>
              </w:rPr>
              <w:t>алая П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EC4AAD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A51ED5">
            <w:pPr>
              <w:pStyle w:val="a3"/>
              <w:rPr>
                <w:rFonts w:ascii="Times New Roman" w:hAnsi="Times New Roman" w:cs="Times New Roman"/>
              </w:rPr>
            </w:pPr>
            <w:r w:rsidRPr="005432EB">
              <w:rPr>
                <w:rFonts w:ascii="Times New Roman" w:eastAsia="Times New Roman" w:hAnsi="Times New Roman" w:cs="Times New Roman"/>
                <w:b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C4AAD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B04094" w:rsidRDefault="00EC4AAD" w:rsidP="00A052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B04094" w:rsidRDefault="00EC4AAD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EC4AAD" w:rsidRPr="00B04094" w:rsidRDefault="00EC4AAD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B04094" w:rsidRDefault="00EC4AAD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EC4AAD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B04094" w:rsidRDefault="00EC4AAD" w:rsidP="00A052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B04094" w:rsidRDefault="00EC4AAD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EC4AAD" w:rsidRPr="00B04094" w:rsidRDefault="00EC4AAD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B04094" w:rsidRDefault="00EC4AAD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EC4AAD" w:rsidRPr="00AA692F" w:rsidTr="00217658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AD" w:rsidRPr="00CB69CB" w:rsidRDefault="00EC4AA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05FAB">
              <w:rPr>
                <w:rFonts w:ascii="Times New Roman" w:eastAsia="Times New Roman" w:hAnsi="Times New Roman" w:cs="Times New Roman"/>
                <w:b/>
              </w:rPr>
              <w:t xml:space="preserve">Торжественное мероприятие, </w:t>
            </w:r>
            <w:r w:rsidRPr="006F6CA0">
              <w:rPr>
                <w:rFonts w:ascii="Times New Roman" w:eastAsia="Times New Roman" w:hAnsi="Times New Roman" w:cs="Times New Roman"/>
              </w:rPr>
              <w:t xml:space="preserve">посвященное Дню вывода советских войск из Афганистана.  Подведение итогов муниципального этапа  </w:t>
            </w:r>
            <w:r w:rsidRPr="006F6CA0">
              <w:rPr>
                <w:rFonts w:ascii="Times New Roman" w:hAnsi="Times New Roman" w:cs="Times New Roman"/>
                <w:lang w:val="en-US"/>
              </w:rPr>
              <w:t>XXV</w:t>
            </w:r>
            <w:r w:rsidRPr="006F6CA0">
              <w:rPr>
                <w:rFonts w:ascii="Times New Roman" w:hAnsi="Times New Roman" w:cs="Times New Roman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AD" w:rsidRPr="00605FAB" w:rsidRDefault="00EC4AA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605FA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956A1">
              <w:rPr>
                <w:rFonts w:ascii="Times New Roman" w:eastAsia="Times New Roman" w:hAnsi="Times New Roman" w:cs="Times New Roman"/>
              </w:rPr>
              <w:t xml:space="preserve"> </w:t>
            </w:r>
            <w:r w:rsidRPr="00605FAB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</w:t>
            </w:r>
          </w:p>
          <w:p w:rsidR="00EC4AAD" w:rsidRPr="00A51ED5" w:rsidRDefault="00EC4AAD" w:rsidP="00605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5">
              <w:rPr>
                <w:rFonts w:ascii="Times New Roman" w:hAnsi="Times New Roman" w:cs="Times New Roman"/>
                <w:sz w:val="20"/>
                <w:szCs w:val="20"/>
              </w:rPr>
              <w:t>Поскребышева Т.М</w:t>
            </w:r>
          </w:p>
        </w:tc>
      </w:tr>
      <w:tr w:rsidR="00EC4AAD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Тренировочные сборы по подготовке к Республиканским соревнованиям «Школа безопасности» в зимни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Болгу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FAB">
              <w:rPr>
                <w:rFonts w:ascii="Times New Roman" w:hAnsi="Times New Roman" w:cs="Times New Roman"/>
              </w:rPr>
              <w:t>шк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., </w:t>
            </w:r>
          </w:p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605FA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EC4AAD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Default="00EC4AAD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 xml:space="preserve">День российских студенческих отрядов. </w:t>
            </w:r>
          </w:p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проявления доброт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C4AAD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Совет директоров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учреждений культуры «Организация мероприятий гражданско-патриотической направл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AD" w:rsidRPr="00605FAB" w:rsidRDefault="00EC4AAD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МБУК «БКЦ»,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FAB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C4AAD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CB69C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F6C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Участие глав МО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в с</w:t>
            </w:r>
            <w:r w:rsidRPr="00605FAB">
              <w:rPr>
                <w:rFonts w:ascii="Times New Roman" w:eastAsia="Times New Roman" w:hAnsi="Times New Roman" w:cs="Times New Roman"/>
              </w:rPr>
              <w:t>обрани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уполномоченных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РайПО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AAD" w:rsidRPr="00605FAB" w:rsidRDefault="00EC4AAD" w:rsidP="00A51ED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Воткин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Рай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Актовый зал,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605FAB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AAD" w:rsidRPr="00605FAB" w:rsidRDefault="00EC4AAD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Тесленко Н.А.</w:t>
            </w:r>
          </w:p>
        </w:tc>
      </w:tr>
      <w:tr w:rsidR="00C956A1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CB69CB" w:rsidRDefault="00C956A1" w:rsidP="009019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F6CA0" w:rsidRDefault="00C956A1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 w:rsidRPr="006F6CA0">
              <w:rPr>
                <w:rFonts w:ascii="Times New Roman" w:eastAsia="Times New Roman" w:hAnsi="Times New Roman" w:cs="Times New Roman"/>
              </w:rPr>
              <w:t>по итогам работы предприятий ЖКХ за 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A1" w:rsidRPr="00605FAB" w:rsidRDefault="00C956A1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9019D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Пикулев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C956A1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CB69C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Выездные мероприяти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в рамках решения вопросов неформальной занят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A1" w:rsidRPr="00605FAB" w:rsidRDefault="00C956A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Федотова М.И.</w:t>
            </w:r>
          </w:p>
          <w:p w:rsidR="00C956A1" w:rsidRPr="00605FA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C956A1" w:rsidRPr="008500DD" w:rsidTr="0067793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A1" w:rsidRPr="00CB69C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B04094" w:rsidRDefault="00C956A1" w:rsidP="00A052A6">
            <w:pPr>
              <w:pStyle w:val="a3"/>
              <w:ind w:right="31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A1" w:rsidRPr="00B04094" w:rsidRDefault="00C956A1" w:rsidP="00A052A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№ 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B04094" w:rsidRDefault="00C956A1" w:rsidP="00A052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C956A1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CB69C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практикум для художественных руководителей учреждений культуры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A1" w:rsidRPr="00605FAB" w:rsidRDefault="00C956A1" w:rsidP="008458F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К «</w:t>
            </w:r>
            <w:r w:rsidRPr="00605FAB">
              <w:rPr>
                <w:rFonts w:ascii="Times New Roman" w:eastAsia="Times New Roman" w:hAnsi="Times New Roman" w:cs="Times New Roman"/>
              </w:rPr>
              <w:t>БКЦ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05FA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Н.В.</w:t>
            </w:r>
          </w:p>
          <w:p w:rsidR="00C956A1" w:rsidRPr="00605FA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C956A1" w:rsidRPr="008500DD" w:rsidTr="0067793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A1" w:rsidRPr="00CB69C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6779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F6CA0">
              <w:rPr>
                <w:rFonts w:ascii="Times New Roman" w:eastAsia="Times New Roman" w:hAnsi="Times New Roman" w:cs="Times New Roman"/>
                <w:b/>
              </w:rPr>
              <w:t xml:space="preserve">Семинар </w:t>
            </w:r>
            <w:r w:rsidRPr="00605FAB">
              <w:rPr>
                <w:rFonts w:ascii="Times New Roman" w:eastAsia="Times New Roman" w:hAnsi="Times New Roman" w:cs="Times New Roman"/>
              </w:rPr>
              <w:t>для специалистов</w:t>
            </w:r>
            <w:r w:rsidR="0067793D">
              <w:rPr>
                <w:rFonts w:ascii="Times New Roman" w:eastAsia="Times New Roman" w:hAnsi="Times New Roman" w:cs="Times New Roman"/>
              </w:rPr>
              <w:t xml:space="preserve"> МО поселений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, ответственных за организацию делопроизводства и архивов </w:t>
            </w:r>
            <w:r>
              <w:rPr>
                <w:rFonts w:ascii="Times New Roman" w:eastAsia="Times New Roman" w:hAnsi="Times New Roman" w:cs="Times New Roman"/>
              </w:rPr>
              <w:t xml:space="preserve">«Внедрение Национального стандарта </w:t>
            </w:r>
            <w:r w:rsidR="0067793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7.0.97-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A1" w:rsidRDefault="00C956A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Воткинск, </w:t>
            </w:r>
          </w:p>
          <w:p w:rsidR="00C956A1" w:rsidRDefault="00C956A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зина, 203,а,</w:t>
            </w:r>
          </w:p>
          <w:p w:rsidR="00C956A1" w:rsidRPr="00605FAB" w:rsidRDefault="00C956A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рхивный отдел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мышева И.Г.</w:t>
            </w:r>
          </w:p>
        </w:tc>
      </w:tr>
      <w:tr w:rsidR="00C956A1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CB69C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A1" w:rsidRPr="00605FAB" w:rsidRDefault="00C956A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6A1" w:rsidRPr="00605FAB" w:rsidRDefault="00C956A1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D338B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9019D3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9019D3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D338B0" w:rsidRPr="008500DD" w:rsidTr="00DC460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0-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114304" w:rsidRDefault="00D338B0" w:rsidP="00A052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14304">
              <w:rPr>
                <w:rFonts w:ascii="Times New Roman" w:eastAsia="Times New Roman" w:hAnsi="Times New Roman" w:cs="Times New Roman"/>
                <w:b/>
              </w:rPr>
              <w:t>Мероприятия, посвященные Дню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D338B0" w:rsidRPr="008500DD" w:rsidTr="00E62BE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B644C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 w:rsidRPr="00605FAB">
              <w:rPr>
                <w:rFonts w:ascii="Times New Roman" w:eastAsia="Times New Roman" w:hAnsi="Times New Roman" w:cs="Times New Roman"/>
              </w:rPr>
              <w:t>25-</w:t>
            </w:r>
            <w:r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Республикански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зимни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сельск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</w:rPr>
              <w:t>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С.Ална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D338B0" w:rsidRPr="008500DD" w:rsidTr="00416121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1621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Default="00D338B0" w:rsidP="001621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16210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338B0" w:rsidRPr="008500DD" w:rsidTr="00D338B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114304" w:rsidRDefault="00D338B0" w:rsidP="00605FA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14304">
              <w:rPr>
                <w:rFonts w:ascii="Times New Roman" w:eastAsia="Times New Roman" w:hAnsi="Times New Roman" w:cs="Times New Roman"/>
                <w:b/>
              </w:rPr>
              <w:t>Сессия  Совета депутатов муниципального образования «</w:t>
            </w:r>
            <w:proofErr w:type="spellStart"/>
            <w:r w:rsidRPr="00114304">
              <w:rPr>
                <w:rFonts w:ascii="Times New Roman" w:eastAsia="Times New Roman" w:hAnsi="Times New Roman" w:cs="Times New Roman"/>
                <w:b/>
              </w:rPr>
              <w:t>Воткинский</w:t>
            </w:r>
            <w:proofErr w:type="spellEnd"/>
            <w:r w:rsidRPr="00114304">
              <w:rPr>
                <w:rFonts w:ascii="Times New Roman" w:eastAsia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338B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4304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 xml:space="preserve"> сельских библиотек «Библиотечная статис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МБУК «БКЦ»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Н.В.,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D338B0" w:rsidRPr="008500DD" w:rsidTr="00D338B0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B644CF" w:rsidRDefault="00D338B0" w:rsidP="00605FA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CF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D338B0" w:rsidRPr="008500DD" w:rsidTr="00C2346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C234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D338B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B04094" w:rsidRDefault="00D338B0" w:rsidP="00A052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B04094" w:rsidRDefault="00D338B0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Каб.49 </w:t>
            </w:r>
          </w:p>
          <w:p w:rsidR="00D338B0" w:rsidRPr="00B04094" w:rsidRDefault="00D338B0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B04094" w:rsidRDefault="00D338B0" w:rsidP="00A052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338B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9019D3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5FAB">
              <w:rPr>
                <w:rFonts w:ascii="Times New Roman" w:hAnsi="Times New Roman" w:cs="Times New Roman"/>
              </w:rPr>
              <w:t>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9019D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9019D3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D338B0" w:rsidRPr="008500DD" w:rsidTr="001C744B">
        <w:trPr>
          <w:trHeight w:val="28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338B0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D338B0" w:rsidRPr="008500DD" w:rsidTr="009C7BB3">
        <w:trPr>
          <w:trHeight w:val="44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Участие в Республиканских соревнованиях «Лыжная эстафета» в рамках деятельности ДОД «Юно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B644CF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г. Ижевск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B644CF">
              <w:rPr>
                <w:rFonts w:ascii="Times New Roman" w:hAnsi="Times New Roman" w:cs="Times New Roman"/>
                <w:sz w:val="20"/>
                <w:szCs w:val="20"/>
              </w:rPr>
              <w:t>пор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r w:rsidRPr="00B644CF">
              <w:rPr>
                <w:rFonts w:ascii="Times New Roman" w:hAnsi="Times New Roman" w:cs="Times New Roman"/>
                <w:sz w:val="20"/>
                <w:szCs w:val="20"/>
              </w:rPr>
              <w:t>лек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4CF">
              <w:rPr>
                <w:rFonts w:ascii="Times New Roman" w:hAnsi="Times New Roman" w:cs="Times New Roman"/>
                <w:sz w:val="20"/>
                <w:szCs w:val="20"/>
              </w:rPr>
              <w:t>им. А.М.Деми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D338B0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зональных республиканских соревнованиях по лыжным гонкам на призы газеты «</w:t>
            </w:r>
            <w:proofErr w:type="gramStart"/>
            <w:r w:rsidRPr="00605FAB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605FAB">
              <w:rPr>
                <w:rFonts w:ascii="Times New Roman" w:hAnsi="Times New Roman" w:cs="Times New Roman"/>
              </w:rPr>
              <w:t xml:space="preserve"> правда» в зачет Республиканской Спартакиады обучающихся 2005-2006 г.р., 2007-2008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с</w:t>
            </w:r>
            <w:proofErr w:type="gramStart"/>
            <w:r w:rsidRPr="00605FAB">
              <w:rPr>
                <w:rFonts w:ascii="Times New Roman" w:hAnsi="Times New Roman" w:cs="Times New Roman"/>
              </w:rPr>
              <w:t>.Ш</w:t>
            </w:r>
            <w:proofErr w:type="gramEnd"/>
            <w:r w:rsidRPr="00605FAB">
              <w:rPr>
                <w:rFonts w:ascii="Times New Roman" w:hAnsi="Times New Roman" w:cs="Times New Roman"/>
              </w:rPr>
              <w:t>арк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92410B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0B" w:rsidRPr="00CB69CB" w:rsidRDefault="0092410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10B" w:rsidRPr="00605FAB" w:rsidRDefault="0092410B" w:rsidP="00605FAB">
            <w:pPr>
              <w:pStyle w:val="a3"/>
              <w:rPr>
                <w:rFonts w:ascii="Times New Roman" w:hAnsi="Times New Roman" w:cs="Times New Roman"/>
              </w:rPr>
            </w:pPr>
            <w:r w:rsidRPr="0092410B">
              <w:rPr>
                <w:rFonts w:ascii="Times New Roman" w:hAnsi="Times New Roman" w:cs="Times New Roman"/>
                <w:b/>
              </w:rPr>
              <w:t>Публичные слушания</w:t>
            </w:r>
            <w:r>
              <w:rPr>
                <w:rFonts w:ascii="Times New Roman" w:hAnsi="Times New Roman" w:cs="Times New Roman"/>
              </w:rPr>
              <w:t xml:space="preserve"> по проекту отчета «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10B" w:rsidRPr="00605FAB" w:rsidRDefault="0092410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10B" w:rsidRDefault="0092410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 О.Н.</w:t>
            </w:r>
          </w:p>
          <w:p w:rsidR="0092410B" w:rsidRPr="00605FAB" w:rsidRDefault="0092410B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D338B0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2877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5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B04094" w:rsidRDefault="00D338B0" w:rsidP="0028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1</w:t>
            </w:r>
            <w:r>
              <w:rPr>
                <w:rFonts w:ascii="Times New Roman" w:hAnsi="Times New Roman" w:cs="Times New Roman"/>
              </w:rPr>
              <w:t>8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3</w:t>
            </w:r>
            <w:r w:rsidRPr="00B04094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(для ГО</w:t>
            </w:r>
            <w:proofErr w:type="gram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 xml:space="preserve">С и МР, КДН, </w:t>
            </w:r>
            <w:proofErr w:type="spell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УУиО</w:t>
            </w:r>
            <w:proofErr w:type="spellEnd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УИИПи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ПВ</w:t>
            </w:r>
            <w:r w:rsidRPr="00C331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B04094" w:rsidRDefault="00D338B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B04094" w:rsidRDefault="00D338B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D338B0" w:rsidRPr="00B04094" w:rsidRDefault="00D338B0" w:rsidP="00A052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338B0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Заседание</w:t>
            </w:r>
            <w:r w:rsidRPr="00605FAB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56,              09.00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D338B0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605FAB">
              <w:rPr>
                <w:rFonts w:ascii="Times New Roman" w:hAnsi="Times New Roman" w:cs="Times New Roman"/>
              </w:rPr>
              <w:t xml:space="preserve"> по волей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.Новый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605FA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Кузьмие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А.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D338B0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B644CF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Заседание</w:t>
            </w:r>
            <w:r w:rsidRPr="00605FAB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 xml:space="preserve">Каб.№40,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605FA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Широкова Л.Б.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D338B0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Районный этап</w:t>
            </w:r>
            <w:r w:rsidRPr="00605FAB">
              <w:rPr>
                <w:rFonts w:ascii="Times New Roman" w:hAnsi="Times New Roman" w:cs="Times New Roman"/>
              </w:rPr>
              <w:t xml:space="preserve"> Республиканского танцевального конкурса «Звезды Юности» в рамках деятельности ДОД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ДК «Звездный»</w:t>
            </w:r>
          </w:p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</w:t>
            </w:r>
            <w:proofErr w:type="gramStart"/>
            <w:r w:rsidRPr="00605FAB">
              <w:rPr>
                <w:rFonts w:ascii="Times New Roman" w:hAnsi="Times New Roman" w:cs="Times New Roman"/>
              </w:rPr>
              <w:t>.Н</w:t>
            </w:r>
            <w:proofErr w:type="gramEnd"/>
            <w:r w:rsidRPr="00605FAB">
              <w:rPr>
                <w:rFonts w:ascii="Times New Roman" w:hAnsi="Times New Roman" w:cs="Times New Roman"/>
              </w:rPr>
              <w:t>овый,  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D338B0" w:rsidRPr="008500DD" w:rsidTr="00EC4AAD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05FAB">
              <w:rPr>
                <w:rFonts w:ascii="Times New Roman" w:hAnsi="Times New Roman" w:cs="Times New Roman"/>
              </w:rPr>
              <w:t>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Перевози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 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D338B0" w:rsidRPr="008500DD" w:rsidTr="00410DF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363FA2">
              <w:rPr>
                <w:rFonts w:ascii="Times New Roman" w:hAnsi="Times New Roman" w:cs="Times New Roman"/>
                <w:b/>
              </w:rPr>
              <w:t>День  Сил специальных опе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338B0" w:rsidRPr="008500DD" w:rsidTr="002244CA">
        <w:trPr>
          <w:trHeight w:val="3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AE4585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Занятие</w:t>
            </w:r>
            <w:r w:rsidRPr="00605FAB">
              <w:rPr>
                <w:rFonts w:ascii="Times New Roman" w:hAnsi="Times New Roman" w:cs="Times New Roman"/>
              </w:rPr>
              <w:t xml:space="preserve"> с дежурно-диспетчерским персоналом </w:t>
            </w:r>
            <w:r>
              <w:rPr>
                <w:rFonts w:ascii="Times New Roman" w:hAnsi="Times New Roman" w:cs="Times New Roman"/>
              </w:rPr>
              <w:t>МКУ</w:t>
            </w:r>
            <w:r w:rsidRPr="00605FAB">
              <w:rPr>
                <w:rFonts w:ascii="Times New Roman" w:hAnsi="Times New Roman" w:cs="Times New Roman"/>
              </w:rPr>
              <w:t xml:space="preserve"> «Е</w:t>
            </w:r>
            <w:r>
              <w:rPr>
                <w:rFonts w:ascii="Times New Roman" w:hAnsi="Times New Roman" w:cs="Times New Roman"/>
              </w:rPr>
              <w:t>ДДС»</w:t>
            </w:r>
            <w:r w:rsidRPr="00605F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КУ «ЕДДС»,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Каб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.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Ю.А.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338B0" w:rsidRPr="008500DD" w:rsidTr="002244CA">
        <w:trPr>
          <w:trHeight w:val="3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  <w:b/>
              </w:rPr>
              <w:t>Заседания</w:t>
            </w:r>
            <w:r w:rsidRPr="00605FAB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A052A6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D338B0" w:rsidRPr="008500DD" w:rsidTr="002244CA">
        <w:trPr>
          <w:trHeight w:val="117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 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Гаврилов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D338B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AE4585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Тренировка,</w:t>
            </w:r>
            <w:r w:rsidRPr="00605FAB">
              <w:rPr>
                <w:rFonts w:ascii="Times New Roman" w:hAnsi="Times New Roman" w:cs="Times New Roman"/>
              </w:rPr>
              <w:t xml:space="preserve">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605FAB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605FAB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605FAB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605FAB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</w:t>
            </w:r>
            <w:r w:rsidRPr="00605FAB">
              <w:rPr>
                <w:rFonts w:ascii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605FA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район» по организации взаимодействия со службами </w:t>
            </w:r>
            <w:proofErr w:type="spellStart"/>
            <w:r w:rsidRPr="00605FAB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районного зве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КУ «ЕДДС»,</w:t>
            </w:r>
          </w:p>
          <w:p w:rsidR="00D338B0" w:rsidRPr="00605FAB" w:rsidRDefault="00D338B0" w:rsidP="00AE45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Каб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.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Ю.А.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338B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114304">
              <w:rPr>
                <w:rFonts w:ascii="Times New Roman" w:hAnsi="Times New Roman" w:cs="Times New Roman"/>
                <w:b/>
              </w:rPr>
              <w:t>Совещание</w:t>
            </w:r>
            <w:r w:rsidRPr="00605FAB"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</w:t>
            </w:r>
            <w:r>
              <w:rPr>
                <w:rFonts w:ascii="Times New Roman" w:hAnsi="Times New Roman" w:cs="Times New Roman"/>
              </w:rPr>
              <w:t xml:space="preserve"> 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B644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ф</w:t>
            </w:r>
            <w:r w:rsidRPr="00605FAB">
              <w:rPr>
                <w:rFonts w:ascii="Times New Roman" w:hAnsi="Times New Roman" w:cs="Times New Roman"/>
              </w:rPr>
              <w:t>УдГУ</w:t>
            </w:r>
            <w:proofErr w:type="spellEnd"/>
            <w:r w:rsidRPr="00605FAB">
              <w:rPr>
                <w:rFonts w:ascii="Times New Roman" w:hAnsi="Times New Roman" w:cs="Times New Roman"/>
              </w:rPr>
              <w:t>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605FAB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D338B0" w:rsidRPr="008500DD" w:rsidTr="003B187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</w:rPr>
              <w:t>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>15.00</w:t>
            </w:r>
            <w:r w:rsidRPr="00605F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Распутина Е.Н.</w:t>
            </w:r>
          </w:p>
        </w:tc>
      </w:tr>
      <w:tr w:rsidR="00D338B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FAB">
              <w:rPr>
                <w:rFonts w:ascii="Times New Roman" w:hAnsi="Times New Roman" w:cs="Times New Roman"/>
              </w:rPr>
              <w:t>МО «</w:t>
            </w:r>
            <w:proofErr w:type="spellStart"/>
            <w:r w:rsidRPr="00605FAB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05FAB">
              <w:rPr>
                <w:rFonts w:ascii="Times New Roman" w:hAnsi="Times New Roman" w:cs="Times New Roman"/>
                <w:sz w:val="20"/>
                <w:szCs w:val="20"/>
              </w:rPr>
              <w:t>Вострокнутова З.А</w:t>
            </w:r>
          </w:p>
        </w:tc>
      </w:tr>
      <w:tr w:rsidR="00D338B0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D338B0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2375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D338B0" w:rsidRPr="00AA692F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 xml:space="preserve">Участие в Республиканском виртуальном литературном конкурсе «Библиотека на главной улице столицы» - 100- </w:t>
            </w:r>
            <w:proofErr w:type="spellStart"/>
            <w:r w:rsidRPr="00605FAB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605FAB">
              <w:rPr>
                <w:rFonts w:ascii="Times New Roman" w:eastAsia="Times New Roman" w:hAnsi="Times New Roman" w:cs="Times New Roman"/>
              </w:rPr>
              <w:t xml:space="preserve"> Республиканской библиотек для детей и юнош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605FAB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605FAB"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D338B0" w:rsidRPr="00AA692F" w:rsidTr="00013B4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чный конкурс «Семейные трудовые династии»</w:t>
            </w:r>
          </w:p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 этап-сдача докум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И.О</w:t>
            </w:r>
          </w:p>
        </w:tc>
      </w:tr>
      <w:tr w:rsidR="00D338B0" w:rsidRPr="00AA692F" w:rsidTr="0016210C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CB69CB" w:rsidRDefault="00D338B0" w:rsidP="00605FA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9CB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Муниципальный этап ГТО в рамках Республиканского фестиваля Г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п. Новый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338B0" w:rsidRPr="00605FAB" w:rsidRDefault="00D338B0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с. Перевозное</w:t>
            </w:r>
            <w:r>
              <w:rPr>
                <w:rFonts w:ascii="Times New Roman" w:eastAsia="Calibri" w:hAnsi="Times New Roman" w:cs="Times New Roman"/>
              </w:rPr>
              <w:t xml:space="preserve">,   </w:t>
            </w:r>
            <w:r w:rsidRPr="00605FAB">
              <w:rPr>
                <w:rFonts w:ascii="Times New Roman" w:eastAsia="Calibri" w:hAnsi="Times New Roman" w:cs="Times New Roman"/>
              </w:rPr>
              <w:t>10.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D338B0" w:rsidRPr="00605FAB" w:rsidRDefault="00D338B0" w:rsidP="001621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Сентякова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D338B0" w:rsidRPr="00AA692F" w:rsidTr="0016210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605F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B0" w:rsidRPr="00605FAB" w:rsidRDefault="00D338B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Участие в республиканских соревнованиях по шахматам в зачет Республиканской Спартакиады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16210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05FAB">
              <w:rPr>
                <w:rFonts w:ascii="Times New Roman" w:eastAsia="Calibri" w:hAnsi="Times New Roman" w:cs="Times New Roman"/>
              </w:rPr>
              <w:t>с. Дебе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8B0" w:rsidRPr="00605FAB" w:rsidRDefault="00D338B0" w:rsidP="0016210C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узьмина С.А.</w:t>
            </w:r>
          </w:p>
          <w:p w:rsidR="00D338B0" w:rsidRPr="00605FAB" w:rsidRDefault="00D338B0" w:rsidP="0016210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5FAB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05FAB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644CF">
        <w:rPr>
          <w:rFonts w:ascii="Times New Roman" w:eastAsia="Times New Roman" w:hAnsi="Times New Roman" w:cs="Times New Roman"/>
          <w:b/>
        </w:rPr>
        <w:t xml:space="preserve">  </w:t>
      </w:r>
      <w:r w:rsidR="00013B43">
        <w:rPr>
          <w:rFonts w:ascii="Times New Roman" w:eastAsia="Times New Roman" w:hAnsi="Times New Roman" w:cs="Times New Roman"/>
          <w:b/>
        </w:rPr>
        <w:t>январь</w:t>
      </w:r>
      <w:r w:rsidR="00B644CF">
        <w:rPr>
          <w:rFonts w:ascii="Times New Roman" w:eastAsia="Times New Roman" w:hAnsi="Times New Roman" w:cs="Times New Roman"/>
          <w:b/>
        </w:rPr>
        <w:t xml:space="preserve">  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lastRenderedPageBreak/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E34B-CD1D-405C-926A-5D0F203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0</cp:revision>
  <cp:lastPrinted>2018-10-25T09:36:00Z</cp:lastPrinted>
  <dcterms:created xsi:type="dcterms:W3CDTF">2019-01-21T04:00:00Z</dcterms:created>
  <dcterms:modified xsi:type="dcterms:W3CDTF">2019-01-25T08:04:00Z</dcterms:modified>
</cp:coreProperties>
</file>